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A6" w:rsidRPr="004C3331" w:rsidRDefault="000A5A07" w:rsidP="00C119A6">
      <w:pPr>
        <w:autoSpaceDE w:val="0"/>
        <w:autoSpaceDN w:val="0"/>
        <w:adjustRightInd w:val="0"/>
        <w:spacing w:line="520" w:lineRule="exact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color w:val="000000"/>
          <w:sz w:val="32"/>
          <w:szCs w:val="32"/>
        </w:rPr>
        <w:t>附件</w:t>
      </w:r>
      <w:r w:rsidR="00C119A6">
        <w:rPr>
          <w:rFonts w:ascii="仿宋_GB2312" w:eastAsia="仿宋_GB2312" w:hint="eastAsia"/>
          <w:color w:val="000000"/>
          <w:sz w:val="32"/>
          <w:szCs w:val="32"/>
        </w:rPr>
        <w:t>2</w:t>
      </w:r>
      <w:r w:rsidR="00C119A6" w:rsidRPr="004C3331"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861673" w:rsidRPr="001C0862" w:rsidRDefault="00861673" w:rsidP="00861673">
      <w:pPr>
        <w:autoSpaceDE w:val="0"/>
        <w:autoSpaceDN w:val="0"/>
        <w:adjustRightInd w:val="0"/>
        <w:spacing w:line="520" w:lineRule="exact"/>
        <w:jc w:val="center"/>
        <w:rPr>
          <w:rFonts w:ascii="宋体" w:hAnsi="宋体" w:cs="仿宋_GB2312"/>
          <w:b/>
          <w:kern w:val="0"/>
          <w:sz w:val="32"/>
          <w:szCs w:val="32"/>
          <w:lang w:val="zh-CN"/>
        </w:rPr>
      </w:pPr>
      <w:r w:rsidRPr="001C0862">
        <w:rPr>
          <w:rFonts w:ascii="宋体" w:hAnsi="宋体" w:cs="仿宋_GB2312" w:hint="eastAsia"/>
          <w:b/>
          <w:kern w:val="0"/>
          <w:sz w:val="32"/>
          <w:szCs w:val="32"/>
          <w:lang w:val="zh-CN"/>
        </w:rPr>
        <w:t>应聘人员登记表</w:t>
      </w:r>
    </w:p>
    <w:p w:rsidR="00861673" w:rsidRPr="00861673" w:rsidRDefault="00861673" w:rsidP="00861673">
      <w:pPr>
        <w:autoSpaceDE w:val="0"/>
        <w:autoSpaceDN w:val="0"/>
        <w:adjustRightInd w:val="0"/>
        <w:spacing w:line="520" w:lineRule="exact"/>
        <w:jc w:val="left"/>
        <w:rPr>
          <w:rFonts w:ascii="simsun" w:eastAsia="仿宋_GB2312" w:hAnsi="simsun" w:cs="simsun"/>
          <w:b/>
          <w:kern w:val="0"/>
          <w:sz w:val="28"/>
          <w:szCs w:val="28"/>
          <w:u w:val="single"/>
        </w:rPr>
      </w:pPr>
      <w:r>
        <w:rPr>
          <w:rFonts w:ascii="simsun" w:eastAsia="仿宋_GB2312" w:hAnsi="simsun" w:cs="simsun" w:hint="eastAsia"/>
          <w:b/>
          <w:kern w:val="0"/>
          <w:sz w:val="28"/>
          <w:szCs w:val="28"/>
        </w:rPr>
        <w:t>应聘岗位：</w:t>
      </w:r>
      <w:r w:rsidRPr="001C0862">
        <w:rPr>
          <w:rFonts w:ascii="宋体" w:eastAsia="仿宋_GB2312" w:hAnsi="宋体" w:cs="simsun" w:hint="eastAsia"/>
          <w:b/>
          <w:kern w:val="0"/>
          <w:sz w:val="28"/>
          <w:szCs w:val="28"/>
          <w:u w:val="single"/>
        </w:rPr>
        <w:t xml:space="preserve">                     </w:t>
      </w:r>
      <w:r w:rsidRPr="00B965C5">
        <w:rPr>
          <w:rFonts w:ascii="宋体" w:eastAsia="仿宋_GB2312" w:hAnsi="宋体" w:cs="simsun" w:hint="eastAsia"/>
          <w:b/>
          <w:kern w:val="0"/>
          <w:sz w:val="28"/>
          <w:szCs w:val="28"/>
        </w:rPr>
        <w:t xml:space="preserve">    </w:t>
      </w:r>
      <w:r w:rsidRPr="00861673">
        <w:rPr>
          <w:rFonts w:ascii="宋体" w:eastAsia="仿宋_GB2312" w:hAnsi="宋体" w:cs="simsun" w:hint="eastAsia"/>
          <w:b/>
          <w:kern w:val="0"/>
          <w:sz w:val="28"/>
          <w:szCs w:val="28"/>
        </w:rPr>
        <w:t>是否服从调剂</w:t>
      </w:r>
      <w:r>
        <w:rPr>
          <w:rFonts w:ascii="宋体" w:eastAsia="仿宋_GB2312" w:hAnsi="宋体" w:cs="simsun" w:hint="eastAsia"/>
          <w:b/>
          <w:kern w:val="0"/>
          <w:sz w:val="28"/>
          <w:szCs w:val="28"/>
        </w:rPr>
        <w:t>：是（）</w:t>
      </w:r>
      <w:r>
        <w:rPr>
          <w:rFonts w:ascii="宋体" w:eastAsia="仿宋_GB2312" w:hAnsi="宋体" w:cs="simsun" w:hint="eastAsia"/>
          <w:b/>
          <w:kern w:val="0"/>
          <w:sz w:val="28"/>
          <w:szCs w:val="28"/>
        </w:rPr>
        <w:t xml:space="preserve">  </w:t>
      </w:r>
      <w:r>
        <w:rPr>
          <w:rFonts w:ascii="宋体" w:eastAsia="仿宋_GB2312" w:hAnsi="宋体" w:cs="simsun" w:hint="eastAsia"/>
          <w:b/>
          <w:kern w:val="0"/>
          <w:sz w:val="28"/>
          <w:szCs w:val="28"/>
        </w:rPr>
        <w:t>否（）</w:t>
      </w:r>
    </w:p>
    <w:p w:rsidR="00861673" w:rsidRDefault="00861673" w:rsidP="00861673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simsun" w:cs="仿宋_GB2312"/>
          <w:b/>
          <w:kern w:val="0"/>
          <w:sz w:val="28"/>
          <w:szCs w:val="28"/>
          <w:lang w:val="zh-CN"/>
        </w:rPr>
      </w:pPr>
      <w:r>
        <w:rPr>
          <w:rFonts w:ascii="simsun" w:eastAsia="仿宋_GB2312" w:hAnsi="simsun" w:cs="simsun" w:hint="eastAsia"/>
          <w:b/>
          <w:kern w:val="0"/>
          <w:sz w:val="28"/>
          <w:szCs w:val="28"/>
        </w:rPr>
        <w:t>一、基本情况</w:t>
      </w:r>
    </w:p>
    <w:tbl>
      <w:tblPr>
        <w:tblW w:w="9835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365"/>
        <w:gridCol w:w="463"/>
        <w:gridCol w:w="515"/>
        <w:gridCol w:w="639"/>
        <w:gridCol w:w="841"/>
        <w:gridCol w:w="735"/>
        <w:gridCol w:w="1013"/>
        <w:gridCol w:w="210"/>
        <w:gridCol w:w="769"/>
        <w:gridCol w:w="1155"/>
        <w:gridCol w:w="126"/>
        <w:gridCol w:w="1606"/>
      </w:tblGrid>
      <w:tr w:rsidR="00861673" w:rsidTr="003222B7">
        <w:trPr>
          <w:cantSplit/>
          <w:trHeight w:val="590"/>
          <w:jc w:val="center"/>
        </w:trPr>
        <w:tc>
          <w:tcPr>
            <w:tcW w:w="13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姓 名</w:t>
            </w:r>
          </w:p>
        </w:tc>
        <w:tc>
          <w:tcPr>
            <w:tcW w:w="134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8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性 别</w:t>
            </w:r>
          </w:p>
        </w:tc>
        <w:tc>
          <w:tcPr>
            <w:tcW w:w="1748" w:type="dxa"/>
            <w:gridSpan w:val="2"/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民 族</w:t>
            </w:r>
          </w:p>
        </w:tc>
        <w:tc>
          <w:tcPr>
            <w:tcW w:w="1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32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照片</w:t>
            </w:r>
          </w:p>
        </w:tc>
      </w:tr>
      <w:tr w:rsidR="00861673" w:rsidTr="003222B7">
        <w:trPr>
          <w:cantSplit/>
          <w:trHeight w:val="612"/>
          <w:jc w:val="center"/>
        </w:trPr>
        <w:tc>
          <w:tcPr>
            <w:tcW w:w="13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现工作单位</w:t>
            </w:r>
          </w:p>
        </w:tc>
        <w:tc>
          <w:tcPr>
            <w:tcW w:w="2823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  <w:tc>
          <w:tcPr>
            <w:tcW w:w="1748" w:type="dxa"/>
            <w:gridSpan w:val="2"/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现任职务</w:t>
            </w:r>
          </w:p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/岗位</w:t>
            </w:r>
          </w:p>
        </w:tc>
        <w:tc>
          <w:tcPr>
            <w:tcW w:w="2134" w:type="dxa"/>
            <w:gridSpan w:val="3"/>
            <w:vAlign w:val="center"/>
          </w:tcPr>
          <w:p w:rsidR="00861673" w:rsidRPr="00FF79C0" w:rsidRDefault="00861673" w:rsidP="003222B7">
            <w:pPr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  <w:tc>
          <w:tcPr>
            <w:tcW w:w="1732" w:type="dxa"/>
            <w:gridSpan w:val="2"/>
            <w:vMerge/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cantSplit/>
          <w:trHeight w:val="594"/>
          <w:jc w:val="center"/>
        </w:trPr>
        <w:tc>
          <w:tcPr>
            <w:tcW w:w="13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出生年月</w:t>
            </w:r>
          </w:p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（  岁）</w:t>
            </w:r>
          </w:p>
        </w:tc>
        <w:tc>
          <w:tcPr>
            <w:tcW w:w="134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8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籍 贯</w:t>
            </w:r>
          </w:p>
        </w:tc>
        <w:tc>
          <w:tcPr>
            <w:tcW w:w="1748" w:type="dxa"/>
            <w:gridSpan w:val="2"/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政 治</w:t>
            </w:r>
          </w:p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面 貌</w:t>
            </w:r>
          </w:p>
        </w:tc>
        <w:tc>
          <w:tcPr>
            <w:tcW w:w="1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32" w:type="dxa"/>
            <w:gridSpan w:val="2"/>
            <w:vMerge/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cantSplit/>
          <w:trHeight w:val="689"/>
          <w:jc w:val="center"/>
        </w:trPr>
        <w:tc>
          <w:tcPr>
            <w:tcW w:w="13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34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8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17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电 子</w:t>
            </w:r>
          </w:p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邮 箱</w:t>
            </w:r>
          </w:p>
        </w:tc>
        <w:tc>
          <w:tcPr>
            <w:tcW w:w="288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cantSplit/>
          <w:trHeight w:val="714"/>
          <w:jc w:val="center"/>
        </w:trPr>
        <w:tc>
          <w:tcPr>
            <w:tcW w:w="13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最高学历</w:t>
            </w:r>
          </w:p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/学位</w:t>
            </w:r>
          </w:p>
        </w:tc>
        <w:tc>
          <w:tcPr>
            <w:tcW w:w="134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8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毕业时间</w:t>
            </w:r>
          </w:p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院校及专业</w:t>
            </w:r>
          </w:p>
        </w:tc>
        <w:tc>
          <w:tcPr>
            <w:tcW w:w="5614" w:type="dxa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cantSplit/>
          <w:trHeight w:val="669"/>
          <w:jc w:val="center"/>
        </w:trPr>
        <w:tc>
          <w:tcPr>
            <w:tcW w:w="13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参加工作</w:t>
            </w:r>
          </w:p>
          <w:p w:rsidR="00861673" w:rsidRPr="00FF79C0" w:rsidRDefault="00861673" w:rsidP="003222B7">
            <w:pPr>
              <w:jc w:val="center"/>
              <w:rPr>
                <w:rFonts w:ascii="仿宋_GB2312" w:eastAsia="仿宋_GB2312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时间</w:t>
            </w:r>
          </w:p>
        </w:tc>
        <w:tc>
          <w:tcPr>
            <w:tcW w:w="134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FF79C0">
            <w:pPr>
              <w:ind w:left="240" w:hangingChars="100" w:hanging="240"/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现职称及</w:t>
            </w:r>
          </w:p>
          <w:p w:rsidR="00861673" w:rsidRPr="00FF79C0" w:rsidRDefault="00861673" w:rsidP="00FF79C0">
            <w:pPr>
              <w:ind w:left="240" w:hangingChars="100" w:hanging="240"/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聘任时间</w:t>
            </w:r>
          </w:p>
        </w:tc>
        <w:tc>
          <w:tcPr>
            <w:tcW w:w="174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/>
                <w:sz w:val="24"/>
              </w:rPr>
            </w:pPr>
            <w:r w:rsidRPr="00FF79C0">
              <w:rPr>
                <w:rFonts w:ascii="仿宋_GB2312" w:eastAsia="仿宋_GB2312" w:hint="eastAsia"/>
                <w:sz w:val="24"/>
              </w:rPr>
              <w:t>熟 悉</w:t>
            </w:r>
          </w:p>
          <w:p w:rsidR="00861673" w:rsidRPr="00FF79C0" w:rsidRDefault="00861673" w:rsidP="003222B7">
            <w:pPr>
              <w:jc w:val="center"/>
              <w:rPr>
                <w:rFonts w:ascii="仿宋_GB2312" w:eastAsia="仿宋_GB2312"/>
                <w:sz w:val="24"/>
              </w:rPr>
            </w:pPr>
            <w:r w:rsidRPr="00FF79C0">
              <w:rPr>
                <w:rFonts w:ascii="仿宋_GB2312" w:eastAsia="仿宋_GB2312" w:hint="eastAsia"/>
                <w:sz w:val="24"/>
              </w:rPr>
              <w:t>专 业</w:t>
            </w:r>
          </w:p>
        </w:tc>
        <w:tc>
          <w:tcPr>
            <w:tcW w:w="2887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rPr>
                <w:rFonts w:ascii="仿宋_GB2312" w:eastAsia="仿宋_GB2312"/>
                <w:sz w:val="24"/>
              </w:rPr>
            </w:pPr>
          </w:p>
        </w:tc>
      </w:tr>
      <w:tr w:rsidR="00861673" w:rsidTr="003222B7">
        <w:trPr>
          <w:trHeight w:val="566"/>
          <w:jc w:val="center"/>
        </w:trPr>
        <w:tc>
          <w:tcPr>
            <w:tcW w:w="13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/>
                <w:sz w:val="24"/>
              </w:rPr>
            </w:pPr>
            <w:r w:rsidRPr="00FF79C0">
              <w:rPr>
                <w:rFonts w:ascii="仿宋_GB2312" w:eastAsia="仿宋_GB2312" w:hint="eastAsia"/>
                <w:sz w:val="24"/>
              </w:rPr>
              <w:t>现家庭住址</w:t>
            </w:r>
          </w:p>
        </w:tc>
        <w:tc>
          <w:tcPr>
            <w:tcW w:w="4571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7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身 份</w:t>
            </w:r>
          </w:p>
          <w:p w:rsidR="00861673" w:rsidRPr="00FF79C0" w:rsidRDefault="00861673" w:rsidP="003222B7">
            <w:pPr>
              <w:jc w:val="center"/>
              <w:rPr>
                <w:rFonts w:ascii="仿宋_GB2312" w:eastAsia="仿宋_GB2312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证 号</w:t>
            </w:r>
          </w:p>
        </w:tc>
        <w:tc>
          <w:tcPr>
            <w:tcW w:w="288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rPr>
                <w:rFonts w:ascii="仿宋_GB2312" w:eastAsia="仿宋_GB2312"/>
                <w:sz w:val="24"/>
              </w:rPr>
            </w:pPr>
          </w:p>
        </w:tc>
      </w:tr>
      <w:tr w:rsidR="00861673" w:rsidTr="003222B7">
        <w:trPr>
          <w:trHeight w:val="381"/>
          <w:jc w:val="center"/>
        </w:trPr>
        <w:tc>
          <w:tcPr>
            <w:tcW w:w="9835" w:type="dxa"/>
            <w:gridSpan w:val="1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黑体" w:eastAsia="黑体" w:hAnsi="宋体"/>
                <w:sz w:val="24"/>
              </w:rPr>
            </w:pPr>
            <w:r w:rsidRPr="00FF79C0">
              <w:rPr>
                <w:rFonts w:ascii="黑体" w:eastAsia="黑体" w:hAnsi="宋体" w:hint="eastAsia"/>
                <w:bCs/>
                <w:sz w:val="24"/>
              </w:rPr>
              <w:t>教 育 经 历</w:t>
            </w:r>
          </w:p>
        </w:tc>
      </w:tr>
      <w:tr w:rsidR="00861673" w:rsidTr="003222B7">
        <w:trPr>
          <w:trHeight w:val="611"/>
          <w:jc w:val="center"/>
        </w:trPr>
        <w:tc>
          <w:tcPr>
            <w:tcW w:w="222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起止时间</w:t>
            </w:r>
          </w:p>
        </w:tc>
        <w:tc>
          <w:tcPr>
            <w:tcW w:w="199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学校名称</w:t>
            </w:r>
          </w:p>
        </w:tc>
        <w:tc>
          <w:tcPr>
            <w:tcW w:w="195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学 制</w:t>
            </w:r>
          </w:p>
        </w:tc>
        <w:tc>
          <w:tcPr>
            <w:tcW w:w="205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专  业</w:t>
            </w:r>
          </w:p>
        </w:tc>
        <w:tc>
          <w:tcPr>
            <w:tcW w:w="16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学历/学位</w:t>
            </w:r>
          </w:p>
        </w:tc>
      </w:tr>
      <w:tr w:rsidR="00861673" w:rsidTr="003222B7">
        <w:trPr>
          <w:trHeight w:val="603"/>
          <w:jc w:val="center"/>
        </w:trPr>
        <w:tc>
          <w:tcPr>
            <w:tcW w:w="222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Arial" w:cs="Arial"/>
                <w:sz w:val="24"/>
              </w:rPr>
            </w:pPr>
          </w:p>
        </w:tc>
        <w:tc>
          <w:tcPr>
            <w:tcW w:w="199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5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5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586"/>
          <w:jc w:val="center"/>
        </w:trPr>
        <w:tc>
          <w:tcPr>
            <w:tcW w:w="222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Arial" w:cs="Arial"/>
                <w:sz w:val="24"/>
              </w:rPr>
            </w:pPr>
          </w:p>
        </w:tc>
        <w:tc>
          <w:tcPr>
            <w:tcW w:w="199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5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5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608"/>
          <w:jc w:val="center"/>
        </w:trPr>
        <w:tc>
          <w:tcPr>
            <w:tcW w:w="222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5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5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364"/>
          <w:jc w:val="center"/>
        </w:trPr>
        <w:tc>
          <w:tcPr>
            <w:tcW w:w="9835" w:type="dxa"/>
            <w:gridSpan w:val="1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黑体" w:eastAsia="黑体" w:hAnsi="宋体"/>
                <w:bCs/>
                <w:sz w:val="24"/>
              </w:rPr>
            </w:pPr>
            <w:r w:rsidRPr="00FF79C0">
              <w:rPr>
                <w:rFonts w:ascii="黑体" w:eastAsia="黑体" w:hAnsi="宋体" w:hint="eastAsia"/>
                <w:bCs/>
                <w:sz w:val="24"/>
              </w:rPr>
              <w:t>家 庭 主 要 成 员</w:t>
            </w:r>
          </w:p>
        </w:tc>
      </w:tr>
      <w:tr w:rsidR="00861673" w:rsidTr="003222B7">
        <w:trPr>
          <w:trHeight w:val="574"/>
          <w:jc w:val="center"/>
        </w:trPr>
        <w:tc>
          <w:tcPr>
            <w:tcW w:w="17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姓 名</w:t>
            </w:r>
          </w:p>
        </w:tc>
        <w:tc>
          <w:tcPr>
            <w:tcW w:w="161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与本人关系</w:t>
            </w:r>
          </w:p>
        </w:tc>
        <w:tc>
          <w:tcPr>
            <w:tcW w:w="1576" w:type="dxa"/>
            <w:gridSpan w:val="2"/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487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F79C0">
              <w:rPr>
                <w:rFonts w:ascii="仿宋_GB2312" w:eastAsia="仿宋_GB2312" w:hAnsi="宋体" w:hint="eastAsia"/>
                <w:sz w:val="24"/>
              </w:rPr>
              <w:t>工作或学习单位</w:t>
            </w:r>
          </w:p>
        </w:tc>
      </w:tr>
      <w:tr w:rsidR="00861673" w:rsidTr="003222B7">
        <w:trPr>
          <w:trHeight w:val="580"/>
          <w:jc w:val="center"/>
        </w:trPr>
        <w:tc>
          <w:tcPr>
            <w:tcW w:w="17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1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7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601"/>
          <w:jc w:val="center"/>
        </w:trPr>
        <w:tc>
          <w:tcPr>
            <w:tcW w:w="17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1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861673" w:rsidRPr="00FF79C0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7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594"/>
          <w:jc w:val="center"/>
        </w:trPr>
        <w:tc>
          <w:tcPr>
            <w:tcW w:w="17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861673" w:rsidRPr="00FF79C0" w:rsidRDefault="00861673" w:rsidP="003222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79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Pr="00FF79C0" w:rsidRDefault="00861673" w:rsidP="003222B7">
            <w:pPr>
              <w:rPr>
                <w:rFonts w:ascii="宋体" w:hAnsi="宋体"/>
                <w:sz w:val="24"/>
              </w:rPr>
            </w:pPr>
          </w:p>
        </w:tc>
      </w:tr>
    </w:tbl>
    <w:p w:rsidR="00861673" w:rsidRDefault="00861673" w:rsidP="00861673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cs="仿宋_GB2312"/>
          <w:b/>
          <w:kern w:val="0"/>
          <w:sz w:val="28"/>
          <w:szCs w:val="28"/>
          <w:lang w:val="zh-CN"/>
        </w:rPr>
      </w:pPr>
      <w:r>
        <w:rPr>
          <w:rFonts w:ascii="仿宋_GB2312" w:eastAsia="仿宋_GB2312" w:cs="仿宋_GB2312" w:hint="eastAsia"/>
          <w:b/>
          <w:kern w:val="0"/>
          <w:sz w:val="28"/>
          <w:szCs w:val="28"/>
          <w:lang w:val="zh-CN"/>
        </w:rPr>
        <w:lastRenderedPageBreak/>
        <w:t>二、主要工作经历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2205"/>
        <w:gridCol w:w="4095"/>
        <w:gridCol w:w="1995"/>
      </w:tblGrid>
      <w:tr w:rsidR="00861673" w:rsidTr="003222B7">
        <w:trPr>
          <w:trHeight w:val="611"/>
          <w:jc w:val="center"/>
        </w:trPr>
        <w:tc>
          <w:tcPr>
            <w:tcW w:w="7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2205" w:type="dxa"/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起止时间</w:t>
            </w:r>
          </w:p>
        </w:tc>
        <w:tc>
          <w:tcPr>
            <w:tcW w:w="40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工作单位</w:t>
            </w:r>
          </w:p>
        </w:tc>
        <w:tc>
          <w:tcPr>
            <w:tcW w:w="19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担任职务</w:t>
            </w:r>
          </w:p>
        </w:tc>
      </w:tr>
      <w:tr w:rsidR="00861673" w:rsidTr="003222B7">
        <w:trPr>
          <w:trHeight w:val="603"/>
          <w:jc w:val="center"/>
        </w:trPr>
        <w:tc>
          <w:tcPr>
            <w:tcW w:w="7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1</w:t>
            </w:r>
          </w:p>
        </w:tc>
        <w:tc>
          <w:tcPr>
            <w:tcW w:w="2205" w:type="dxa"/>
            <w:vAlign w:val="center"/>
          </w:tcPr>
          <w:p w:rsidR="00861673" w:rsidRDefault="00275C26" w:rsidP="003222B7">
            <w:pPr>
              <w:jc w:val="center"/>
              <w:rPr>
                <w:rFonts w:ascii="仿宋_GB2312" w:eastAsia="仿宋_GB2312" w:hAnsi="Arial" w:cs="Arial"/>
                <w:sz w:val="24"/>
              </w:rPr>
            </w:pPr>
            <w:r>
              <w:rPr>
                <w:rFonts w:ascii="仿宋_GB2312" w:eastAsia="仿宋_GB2312" w:hAnsi="Arial" w:cs="Arial" w:hint="eastAsia"/>
                <w:sz w:val="24"/>
              </w:rPr>
              <w:t>2011.01-2013.05</w:t>
            </w:r>
          </w:p>
        </w:tc>
        <w:tc>
          <w:tcPr>
            <w:tcW w:w="40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275C26" w:rsidP="003222B7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中铁*局*公司*项目 </w:t>
            </w:r>
          </w:p>
        </w:tc>
        <w:tc>
          <w:tcPr>
            <w:tcW w:w="19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275C26" w:rsidP="003222B7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务/岗位、职称</w:t>
            </w:r>
          </w:p>
        </w:tc>
      </w:tr>
      <w:tr w:rsidR="00861673" w:rsidTr="003222B7">
        <w:trPr>
          <w:trHeight w:val="586"/>
          <w:jc w:val="center"/>
        </w:trPr>
        <w:tc>
          <w:tcPr>
            <w:tcW w:w="7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Arial" w:cs="Arial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Arial" w:cs="Arial"/>
                <w:sz w:val="24"/>
              </w:rPr>
            </w:pPr>
          </w:p>
        </w:tc>
        <w:tc>
          <w:tcPr>
            <w:tcW w:w="40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608"/>
          <w:jc w:val="center"/>
        </w:trPr>
        <w:tc>
          <w:tcPr>
            <w:tcW w:w="7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05" w:type="dxa"/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0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60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60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60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60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60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60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60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60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60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60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861673" w:rsidTr="003222B7">
        <w:trPr>
          <w:trHeight w:val="60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3" w:rsidRDefault="00861673" w:rsidP="003222B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673" w:rsidRDefault="00861673" w:rsidP="003222B7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861673" w:rsidRDefault="00861673" w:rsidP="00861673">
      <w:r>
        <w:rPr>
          <w:rFonts w:hint="eastAsia"/>
        </w:rPr>
        <w:t>（备注：可加行）</w:t>
      </w:r>
    </w:p>
    <w:p w:rsidR="00861673" w:rsidRDefault="00861673" w:rsidP="00861673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三、相关证件</w:t>
      </w:r>
      <w:r w:rsidR="00275C26">
        <w:rPr>
          <w:rFonts w:ascii="仿宋_GB2312" w:eastAsia="仿宋_GB2312" w:hint="eastAsia"/>
          <w:b/>
          <w:sz w:val="28"/>
          <w:szCs w:val="28"/>
        </w:rPr>
        <w:t>电子版</w:t>
      </w:r>
    </w:p>
    <w:p w:rsidR="00A64140" w:rsidRDefault="00861673" w:rsidP="00275C26">
      <w:pPr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1.身份证</w:t>
      </w:r>
      <w:r w:rsidR="00275C26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2.学历证</w:t>
      </w:r>
      <w:r w:rsidR="00275C26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3.职称证</w:t>
      </w:r>
      <w:r w:rsidR="00275C26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4.</w:t>
      </w:r>
      <w:r w:rsidRPr="00D869E9">
        <w:rPr>
          <w:rFonts w:ascii="仿宋_GB2312" w:eastAsia="仿宋_GB2312" w:hint="eastAsia"/>
          <w:sz w:val="28"/>
          <w:szCs w:val="28"/>
        </w:rPr>
        <w:t xml:space="preserve"> </w:t>
      </w:r>
      <w:r w:rsidR="000E05C8">
        <w:rPr>
          <w:rFonts w:ascii="仿宋_GB2312" w:eastAsia="仿宋_GB2312" w:hint="eastAsia"/>
          <w:sz w:val="28"/>
          <w:szCs w:val="28"/>
        </w:rPr>
        <w:t>国家注册结构、注册岩土工程师</w:t>
      </w:r>
      <w:r w:rsidR="00275C26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建造师执业职格证等相关证书</w:t>
      </w:r>
      <w:r w:rsidR="00275C26">
        <w:rPr>
          <w:rFonts w:ascii="仿宋_GB2312" w:eastAsia="仿宋_GB2312" w:hint="eastAsia"/>
          <w:sz w:val="28"/>
          <w:szCs w:val="28"/>
        </w:rPr>
        <w:t>。</w:t>
      </w:r>
    </w:p>
    <w:sectPr w:rsidR="00A64140" w:rsidSect="00F73FE2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89" w:rsidRDefault="002C5C89">
      <w:r>
        <w:separator/>
      </w:r>
    </w:p>
  </w:endnote>
  <w:endnote w:type="continuationSeparator" w:id="0">
    <w:p w:rsidR="002C5C89" w:rsidRDefault="002C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40" w:rsidRDefault="00A641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4140" w:rsidRDefault="00A6414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40" w:rsidRDefault="00A64140">
    <w:pPr>
      <w:pStyle w:val="a4"/>
      <w:framePr w:wrap="around" w:vAnchor="text" w:hAnchor="margin" w:xAlign="center" w:y="1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Style w:val="a5"/>
        <w:rFonts w:ascii="宋体" w:hAnsi="宋体"/>
        <w:sz w:val="28"/>
        <w:szCs w:val="28"/>
      </w:rPr>
      <w:fldChar w:fldCharType="separate"/>
    </w:r>
    <w:r w:rsidR="00836FAA">
      <w:rPr>
        <w:rStyle w:val="a5"/>
        <w:rFonts w:ascii="宋体" w:hAnsi="宋体"/>
        <w:noProof/>
        <w:sz w:val="28"/>
        <w:szCs w:val="28"/>
      </w:rPr>
      <w:t>- 1 -</w:t>
    </w:r>
    <w:r>
      <w:rPr>
        <w:rStyle w:val="a5"/>
        <w:rFonts w:ascii="宋体" w:hAnsi="宋体"/>
        <w:sz w:val="28"/>
        <w:szCs w:val="28"/>
      </w:rPr>
      <w:fldChar w:fldCharType="end"/>
    </w:r>
  </w:p>
  <w:p w:rsidR="00A64140" w:rsidRDefault="00A641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89" w:rsidRDefault="002C5C89">
      <w:r>
        <w:separator/>
      </w:r>
    </w:p>
  </w:footnote>
  <w:footnote w:type="continuationSeparator" w:id="0">
    <w:p w:rsidR="002C5C89" w:rsidRDefault="002C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40" w:rsidRDefault="00A6414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6"/>
    <w:rsid w:val="00012990"/>
    <w:rsid w:val="000215E7"/>
    <w:rsid w:val="00033E85"/>
    <w:rsid w:val="00033F94"/>
    <w:rsid w:val="0003725B"/>
    <w:rsid w:val="00050993"/>
    <w:rsid w:val="00090141"/>
    <w:rsid w:val="000A5A07"/>
    <w:rsid w:val="000B4382"/>
    <w:rsid w:val="000E05C8"/>
    <w:rsid w:val="00133DE0"/>
    <w:rsid w:val="00140414"/>
    <w:rsid w:val="00160B9A"/>
    <w:rsid w:val="00163CAA"/>
    <w:rsid w:val="00173593"/>
    <w:rsid w:val="001B122E"/>
    <w:rsid w:val="001C347D"/>
    <w:rsid w:val="001D669A"/>
    <w:rsid w:val="002005A0"/>
    <w:rsid w:val="00200F66"/>
    <w:rsid w:val="0020358F"/>
    <w:rsid w:val="00211D8C"/>
    <w:rsid w:val="00266265"/>
    <w:rsid w:val="00275C26"/>
    <w:rsid w:val="00292487"/>
    <w:rsid w:val="002926AB"/>
    <w:rsid w:val="00292ED0"/>
    <w:rsid w:val="002B5D7B"/>
    <w:rsid w:val="002C018A"/>
    <w:rsid w:val="002C218F"/>
    <w:rsid w:val="002C5C89"/>
    <w:rsid w:val="002C64E3"/>
    <w:rsid w:val="002D4D94"/>
    <w:rsid w:val="002E5BDD"/>
    <w:rsid w:val="0030204B"/>
    <w:rsid w:val="00302B79"/>
    <w:rsid w:val="003222B7"/>
    <w:rsid w:val="00374767"/>
    <w:rsid w:val="003C1448"/>
    <w:rsid w:val="003C7A9C"/>
    <w:rsid w:val="003E0019"/>
    <w:rsid w:val="003F1399"/>
    <w:rsid w:val="00406805"/>
    <w:rsid w:val="004270D7"/>
    <w:rsid w:val="00441652"/>
    <w:rsid w:val="00491CB9"/>
    <w:rsid w:val="004C02B3"/>
    <w:rsid w:val="004C255D"/>
    <w:rsid w:val="004C30F2"/>
    <w:rsid w:val="004C364C"/>
    <w:rsid w:val="004E2183"/>
    <w:rsid w:val="005572AC"/>
    <w:rsid w:val="00590A04"/>
    <w:rsid w:val="005A15C9"/>
    <w:rsid w:val="005A58C4"/>
    <w:rsid w:val="005A69C4"/>
    <w:rsid w:val="005B5537"/>
    <w:rsid w:val="005E776D"/>
    <w:rsid w:val="006169B8"/>
    <w:rsid w:val="006205CF"/>
    <w:rsid w:val="00622CA6"/>
    <w:rsid w:val="006236D3"/>
    <w:rsid w:val="00623B47"/>
    <w:rsid w:val="00635424"/>
    <w:rsid w:val="00651DE9"/>
    <w:rsid w:val="0065305B"/>
    <w:rsid w:val="00654D29"/>
    <w:rsid w:val="00672FEB"/>
    <w:rsid w:val="006A7AD4"/>
    <w:rsid w:val="006B5024"/>
    <w:rsid w:val="006B683A"/>
    <w:rsid w:val="006B6F31"/>
    <w:rsid w:val="006F05F5"/>
    <w:rsid w:val="006F6E4E"/>
    <w:rsid w:val="0072488B"/>
    <w:rsid w:val="007364D8"/>
    <w:rsid w:val="0073749F"/>
    <w:rsid w:val="007629E7"/>
    <w:rsid w:val="0076381E"/>
    <w:rsid w:val="00765EA2"/>
    <w:rsid w:val="00766F78"/>
    <w:rsid w:val="00774803"/>
    <w:rsid w:val="00775020"/>
    <w:rsid w:val="007D3023"/>
    <w:rsid w:val="007E1C56"/>
    <w:rsid w:val="007F5644"/>
    <w:rsid w:val="00815546"/>
    <w:rsid w:val="00815985"/>
    <w:rsid w:val="00827221"/>
    <w:rsid w:val="00836FAA"/>
    <w:rsid w:val="008443A7"/>
    <w:rsid w:val="00846010"/>
    <w:rsid w:val="00861673"/>
    <w:rsid w:val="00861FDC"/>
    <w:rsid w:val="008634D8"/>
    <w:rsid w:val="00872F05"/>
    <w:rsid w:val="0087566E"/>
    <w:rsid w:val="0087591E"/>
    <w:rsid w:val="00881F64"/>
    <w:rsid w:val="008A0E7A"/>
    <w:rsid w:val="008F37E5"/>
    <w:rsid w:val="00907757"/>
    <w:rsid w:val="0093485B"/>
    <w:rsid w:val="00935D8B"/>
    <w:rsid w:val="00957756"/>
    <w:rsid w:val="00976099"/>
    <w:rsid w:val="00983127"/>
    <w:rsid w:val="00991AEC"/>
    <w:rsid w:val="009B577B"/>
    <w:rsid w:val="009B6812"/>
    <w:rsid w:val="009B6862"/>
    <w:rsid w:val="009D5311"/>
    <w:rsid w:val="009E5281"/>
    <w:rsid w:val="009F7D61"/>
    <w:rsid w:val="00A024AA"/>
    <w:rsid w:val="00A06390"/>
    <w:rsid w:val="00A10BAA"/>
    <w:rsid w:val="00A248DC"/>
    <w:rsid w:val="00A31CF1"/>
    <w:rsid w:val="00A3211B"/>
    <w:rsid w:val="00A44E78"/>
    <w:rsid w:val="00A60D3D"/>
    <w:rsid w:val="00A64140"/>
    <w:rsid w:val="00A70612"/>
    <w:rsid w:val="00AA1566"/>
    <w:rsid w:val="00AA1A72"/>
    <w:rsid w:val="00AD01E1"/>
    <w:rsid w:val="00AF251B"/>
    <w:rsid w:val="00B12287"/>
    <w:rsid w:val="00B17B49"/>
    <w:rsid w:val="00B5166F"/>
    <w:rsid w:val="00B652D9"/>
    <w:rsid w:val="00B83A4F"/>
    <w:rsid w:val="00B84733"/>
    <w:rsid w:val="00B92A99"/>
    <w:rsid w:val="00B965C5"/>
    <w:rsid w:val="00BC5CB3"/>
    <w:rsid w:val="00BF5CE6"/>
    <w:rsid w:val="00C03EAF"/>
    <w:rsid w:val="00C119A6"/>
    <w:rsid w:val="00C34C2C"/>
    <w:rsid w:val="00C37D96"/>
    <w:rsid w:val="00C45092"/>
    <w:rsid w:val="00C814C5"/>
    <w:rsid w:val="00CA309A"/>
    <w:rsid w:val="00CD50C4"/>
    <w:rsid w:val="00CE37E5"/>
    <w:rsid w:val="00CF5816"/>
    <w:rsid w:val="00D000A7"/>
    <w:rsid w:val="00D130D6"/>
    <w:rsid w:val="00D22C7D"/>
    <w:rsid w:val="00D45F0A"/>
    <w:rsid w:val="00D75122"/>
    <w:rsid w:val="00D75893"/>
    <w:rsid w:val="00D8285E"/>
    <w:rsid w:val="00D82FBF"/>
    <w:rsid w:val="00D945B7"/>
    <w:rsid w:val="00DB4A50"/>
    <w:rsid w:val="00DC2221"/>
    <w:rsid w:val="00DC28DB"/>
    <w:rsid w:val="00DC3C06"/>
    <w:rsid w:val="00E13638"/>
    <w:rsid w:val="00E51CAD"/>
    <w:rsid w:val="00E66C94"/>
    <w:rsid w:val="00E75EAD"/>
    <w:rsid w:val="00E82806"/>
    <w:rsid w:val="00EB05A6"/>
    <w:rsid w:val="00ED483B"/>
    <w:rsid w:val="00EF039A"/>
    <w:rsid w:val="00EF584A"/>
    <w:rsid w:val="00F21830"/>
    <w:rsid w:val="00F3123A"/>
    <w:rsid w:val="00F325F7"/>
    <w:rsid w:val="00F348E5"/>
    <w:rsid w:val="00F5380D"/>
    <w:rsid w:val="00F73FE2"/>
    <w:rsid w:val="00FA08FF"/>
    <w:rsid w:val="00FC3C89"/>
    <w:rsid w:val="00FD529D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pPr>
      <w:tabs>
        <w:tab w:val="left" w:pos="360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link w:val="Char"/>
    <w:rsid w:val="00C814C5"/>
    <w:pPr>
      <w:ind w:leftChars="2500" w:left="100"/>
    </w:pPr>
  </w:style>
  <w:style w:type="character" w:customStyle="1" w:styleId="Char">
    <w:name w:val="日期 Char"/>
    <w:link w:val="a6"/>
    <w:rsid w:val="00C814C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926AB"/>
    <w:pPr>
      <w:ind w:firstLineChars="200" w:firstLine="420"/>
    </w:pPr>
  </w:style>
  <w:style w:type="paragraph" w:styleId="a8">
    <w:name w:val="Balloon Text"/>
    <w:basedOn w:val="a"/>
    <w:link w:val="Char0"/>
    <w:rsid w:val="00FD529D"/>
    <w:rPr>
      <w:sz w:val="18"/>
      <w:szCs w:val="18"/>
    </w:rPr>
  </w:style>
  <w:style w:type="character" w:customStyle="1" w:styleId="Char0">
    <w:name w:val="批注框文本 Char"/>
    <w:basedOn w:val="a0"/>
    <w:link w:val="a8"/>
    <w:rsid w:val="00FD529D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5B55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5B55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pPr>
      <w:tabs>
        <w:tab w:val="left" w:pos="360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Date"/>
    <w:basedOn w:val="a"/>
    <w:next w:val="a"/>
    <w:link w:val="Char"/>
    <w:rsid w:val="00C814C5"/>
    <w:pPr>
      <w:ind w:leftChars="2500" w:left="100"/>
    </w:pPr>
  </w:style>
  <w:style w:type="character" w:customStyle="1" w:styleId="Char">
    <w:name w:val="日期 Char"/>
    <w:link w:val="a6"/>
    <w:rsid w:val="00C814C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926AB"/>
    <w:pPr>
      <w:ind w:firstLineChars="200" w:firstLine="420"/>
    </w:pPr>
  </w:style>
  <w:style w:type="paragraph" w:styleId="a8">
    <w:name w:val="Balloon Text"/>
    <w:basedOn w:val="a"/>
    <w:link w:val="Char0"/>
    <w:rsid w:val="00FD529D"/>
    <w:rPr>
      <w:sz w:val="18"/>
      <w:szCs w:val="18"/>
    </w:rPr>
  </w:style>
  <w:style w:type="character" w:customStyle="1" w:styleId="Char0">
    <w:name w:val="批注框文本 Char"/>
    <w:basedOn w:val="a0"/>
    <w:link w:val="a8"/>
    <w:rsid w:val="00FD529D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5B55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5B5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3E08-9C76-43DA-9E70-F7413956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5</Characters>
  <Application>Microsoft Office Word</Application>
  <DocSecurity>0</DocSecurity>
  <Lines>3</Lines>
  <Paragraphs>1</Paragraphs>
  <ScaleCrop>false</ScaleCrop>
  <Company>中铁上海工程局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开招聘机关及公司所属四家单位</dc:title>
  <dc:creator>刘松福</dc:creator>
  <cp:lastModifiedBy>唐凯</cp:lastModifiedBy>
  <cp:revision>2</cp:revision>
  <cp:lastPrinted>2018-03-02T02:38:00Z</cp:lastPrinted>
  <dcterms:created xsi:type="dcterms:W3CDTF">2018-08-22T07:33:00Z</dcterms:created>
  <dcterms:modified xsi:type="dcterms:W3CDTF">2018-08-22T07:33:00Z</dcterms:modified>
</cp:coreProperties>
</file>